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34" w:rsidRDefault="002C4AFE" w:rsidP="002C4AFE">
      <w:pPr>
        <w:tabs>
          <w:tab w:val="left" w:pos="6599"/>
        </w:tabs>
        <w:spacing w:line="240" w:lineRule="auto"/>
        <w:contextualSpacing/>
      </w:pPr>
      <w:r>
        <w:tab/>
      </w:r>
    </w:p>
    <w:p w:rsidR="00D61609" w:rsidRDefault="00D61609" w:rsidP="00436043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D72405">
        <w:rPr>
          <w:b/>
          <w:sz w:val="24"/>
          <w:szCs w:val="24"/>
          <w:u w:val="single"/>
        </w:rPr>
        <w:t xml:space="preserve">REGISTRO DIÁRIO DE FREQUÊNCIA </w:t>
      </w:r>
      <w:r w:rsidR="0089176D">
        <w:rPr>
          <w:b/>
          <w:sz w:val="24"/>
          <w:szCs w:val="24"/>
          <w:u w:val="single"/>
        </w:rPr>
        <w:t>DO ESTÁGIO EXTRACURRICULAR</w:t>
      </w:r>
      <w:bookmarkStart w:id="0" w:name="_GoBack"/>
      <w:bookmarkEnd w:id="0"/>
    </w:p>
    <w:p w:rsidR="00524BAD" w:rsidRPr="00D72405" w:rsidRDefault="00524BAD" w:rsidP="00436043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D61609" w:rsidRPr="00FB6050" w:rsidRDefault="00D61609" w:rsidP="00D61609">
      <w:pPr>
        <w:spacing w:line="240" w:lineRule="auto"/>
        <w:contextualSpacing/>
        <w:rPr>
          <w:b/>
          <w:sz w:val="28"/>
          <w:szCs w:val="28"/>
        </w:rPr>
      </w:pPr>
      <w:r w:rsidRPr="00FB6050">
        <w:rPr>
          <w:b/>
          <w:sz w:val="20"/>
          <w:szCs w:val="20"/>
        </w:rPr>
        <w:t>NOME DO ALUNO:</w:t>
      </w:r>
      <w:r w:rsidR="00465159" w:rsidRPr="00FB6050">
        <w:rPr>
          <w:b/>
          <w:sz w:val="28"/>
          <w:szCs w:val="28"/>
        </w:rPr>
        <w:t xml:space="preserve"> ______</w:t>
      </w:r>
      <w:r w:rsidR="00D72405" w:rsidRPr="00FB6050">
        <w:rPr>
          <w:b/>
          <w:sz w:val="28"/>
          <w:szCs w:val="28"/>
        </w:rPr>
        <w:t>___________________________</w:t>
      </w:r>
      <w:r w:rsidR="00FB6050">
        <w:rPr>
          <w:b/>
          <w:sz w:val="28"/>
          <w:szCs w:val="28"/>
        </w:rPr>
        <w:t>___</w:t>
      </w:r>
      <w:r w:rsidR="00600B2B">
        <w:rPr>
          <w:b/>
          <w:sz w:val="28"/>
          <w:szCs w:val="28"/>
        </w:rPr>
        <w:t>____________________________</w:t>
      </w:r>
      <w:proofErr w:type="gramStart"/>
      <w:r w:rsidR="00465159" w:rsidRPr="00FB6050">
        <w:rPr>
          <w:b/>
          <w:sz w:val="28"/>
          <w:szCs w:val="28"/>
        </w:rPr>
        <w:t xml:space="preserve">   </w:t>
      </w:r>
    </w:p>
    <w:tbl>
      <w:tblPr>
        <w:tblStyle w:val="Tabelacomgrade"/>
        <w:tblpPr w:leftFromText="141" w:rightFromText="141" w:vertAnchor="text" w:horzAnchor="margin" w:tblpY="277"/>
        <w:tblW w:w="5046" w:type="pct"/>
        <w:tblLayout w:type="fixed"/>
        <w:tblLook w:val="04A0" w:firstRow="1" w:lastRow="0" w:firstColumn="1" w:lastColumn="0" w:noHBand="0" w:noVBand="1"/>
      </w:tblPr>
      <w:tblGrid>
        <w:gridCol w:w="551"/>
        <w:gridCol w:w="982"/>
        <w:gridCol w:w="982"/>
        <w:gridCol w:w="1260"/>
        <w:gridCol w:w="1684"/>
        <w:gridCol w:w="562"/>
        <w:gridCol w:w="982"/>
        <w:gridCol w:w="982"/>
        <w:gridCol w:w="1266"/>
        <w:gridCol w:w="1684"/>
      </w:tblGrid>
      <w:tr w:rsidR="00FB6050" w:rsidRPr="00D01A37" w:rsidTr="00FB6050">
        <w:trPr>
          <w:trHeight w:val="266"/>
        </w:trPr>
        <w:tc>
          <w:tcPr>
            <w:tcW w:w="252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proofErr w:type="gramEnd"/>
            <w:r w:rsidRPr="00FB6050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449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Hora Entrada</w:t>
            </w:r>
          </w:p>
        </w:tc>
        <w:tc>
          <w:tcPr>
            <w:tcW w:w="449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Hora</w:t>
            </w:r>
          </w:p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770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Ass. Carimbo</w:t>
            </w:r>
          </w:p>
        </w:tc>
        <w:tc>
          <w:tcPr>
            <w:tcW w:w="257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449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Hora Entrada</w:t>
            </w:r>
          </w:p>
        </w:tc>
        <w:tc>
          <w:tcPr>
            <w:tcW w:w="449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Hora</w:t>
            </w:r>
          </w:p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770" w:type="pct"/>
          </w:tcPr>
          <w:p w:rsidR="00FB6050" w:rsidRPr="00FB6050" w:rsidRDefault="00FB6050" w:rsidP="00FB6050">
            <w:pPr>
              <w:contextualSpacing/>
              <w:rPr>
                <w:b/>
                <w:sz w:val="20"/>
                <w:szCs w:val="20"/>
              </w:rPr>
            </w:pPr>
            <w:r w:rsidRPr="00FB6050">
              <w:rPr>
                <w:b/>
                <w:sz w:val="20"/>
                <w:szCs w:val="20"/>
              </w:rPr>
              <w:t>Ass. Carimbo</w:t>
            </w: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871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</w:tc>
      </w:tr>
      <w:tr w:rsidR="00FB6050" w:rsidTr="00FB6050">
        <w:trPr>
          <w:trHeight w:hRule="exact" w:val="964"/>
        </w:trPr>
        <w:tc>
          <w:tcPr>
            <w:tcW w:w="252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6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257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449" w:type="pct"/>
          </w:tcPr>
          <w:p w:rsidR="00FB6050" w:rsidRDefault="00FB6050" w:rsidP="00FB6050">
            <w:pPr>
              <w:contextualSpacing/>
            </w:pPr>
          </w:p>
        </w:tc>
        <w:tc>
          <w:tcPr>
            <w:tcW w:w="579" w:type="pct"/>
          </w:tcPr>
          <w:p w:rsidR="00FB6050" w:rsidRPr="00FB6050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FB6050">
              <w:rPr>
                <w:sz w:val="18"/>
                <w:szCs w:val="18"/>
              </w:rPr>
              <w:t xml:space="preserve">(  </w:t>
            </w:r>
            <w:proofErr w:type="gramEnd"/>
            <w:r w:rsidRPr="00FB6050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Visita / CC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>) Plantão</w:t>
            </w:r>
          </w:p>
          <w:p w:rsidR="00FB6050" w:rsidRPr="00B25CB8" w:rsidRDefault="00FB6050" w:rsidP="00FB6050">
            <w:pPr>
              <w:contextualSpacing/>
              <w:rPr>
                <w:sz w:val="18"/>
                <w:szCs w:val="18"/>
              </w:rPr>
            </w:pPr>
            <w:proofErr w:type="gramStart"/>
            <w:r w:rsidRPr="00B25C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B25CB8">
              <w:rPr>
                <w:sz w:val="18"/>
                <w:szCs w:val="18"/>
              </w:rPr>
              <w:t>mbul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6050" w:rsidRDefault="00FB6050" w:rsidP="00FB6050">
            <w:pPr>
              <w:contextualSpacing/>
            </w:pPr>
            <w:proofErr w:type="gramStart"/>
            <w:r w:rsidRPr="00B25CB8">
              <w:rPr>
                <w:sz w:val="18"/>
                <w:szCs w:val="18"/>
              </w:rPr>
              <w:t xml:space="preserve">(  </w:t>
            </w:r>
            <w:proofErr w:type="gramEnd"/>
            <w:r w:rsidRPr="00B25CB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770" w:type="pct"/>
          </w:tcPr>
          <w:p w:rsidR="00FB6050" w:rsidRDefault="00FB6050" w:rsidP="00FB6050">
            <w:pPr>
              <w:contextualSpacing/>
            </w:pPr>
          </w:p>
          <w:p w:rsidR="00FB6050" w:rsidRDefault="00FB6050" w:rsidP="00FB6050">
            <w:pPr>
              <w:contextualSpacing/>
            </w:pPr>
          </w:p>
        </w:tc>
      </w:tr>
    </w:tbl>
    <w:p w:rsidR="00465159" w:rsidRPr="00FB6050" w:rsidRDefault="00D61609" w:rsidP="00B25CB8">
      <w:pPr>
        <w:spacing w:after="0" w:line="240" w:lineRule="auto"/>
        <w:contextualSpacing/>
        <w:rPr>
          <w:b/>
        </w:rPr>
      </w:pPr>
      <w:r w:rsidRPr="00FB6050">
        <w:rPr>
          <w:b/>
          <w:sz w:val="20"/>
          <w:szCs w:val="20"/>
        </w:rPr>
        <w:t>MÊS/ANO:</w:t>
      </w:r>
      <w:r w:rsidR="00465159" w:rsidRPr="00FB6050">
        <w:rPr>
          <w:b/>
        </w:rPr>
        <w:t xml:space="preserve">_______________________   </w:t>
      </w:r>
      <w:r w:rsidR="00FB6050" w:rsidRPr="00FB6050">
        <w:rPr>
          <w:b/>
        </w:rPr>
        <w:t xml:space="preserve">                       </w:t>
      </w:r>
      <w:r w:rsidR="00FB6050">
        <w:rPr>
          <w:b/>
        </w:rPr>
        <w:t xml:space="preserve">       </w:t>
      </w:r>
      <w:r w:rsidR="00FB6050">
        <w:rPr>
          <w:b/>
          <w:sz w:val="20"/>
          <w:szCs w:val="20"/>
        </w:rPr>
        <w:t>ESTÁGIO:</w:t>
      </w:r>
      <w:r w:rsidR="00465159" w:rsidRPr="00FB6050">
        <w:rPr>
          <w:b/>
        </w:rPr>
        <w:t xml:space="preserve"> ________________________________</w:t>
      </w:r>
    </w:p>
    <w:sectPr w:rsidR="00465159" w:rsidRPr="00FB6050" w:rsidSect="00524BAD">
      <w:type w:val="continuous"/>
      <w:pgSz w:w="11906" w:h="16838"/>
      <w:pgMar w:top="-238" w:right="720" w:bottom="284" w:left="567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45" w:rsidRDefault="00723D45" w:rsidP="00436043">
      <w:pPr>
        <w:spacing w:after="0" w:line="240" w:lineRule="auto"/>
      </w:pPr>
      <w:r>
        <w:separator/>
      </w:r>
    </w:p>
  </w:endnote>
  <w:endnote w:type="continuationSeparator" w:id="0">
    <w:p w:rsidR="00723D45" w:rsidRDefault="00723D45" w:rsidP="0043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45" w:rsidRDefault="00723D45" w:rsidP="00436043">
      <w:pPr>
        <w:spacing w:after="0" w:line="240" w:lineRule="auto"/>
      </w:pPr>
      <w:r>
        <w:separator/>
      </w:r>
    </w:p>
  </w:footnote>
  <w:footnote w:type="continuationSeparator" w:id="0">
    <w:p w:rsidR="00723D45" w:rsidRDefault="00723D45" w:rsidP="0043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A71"/>
    <w:multiLevelType w:val="hybridMultilevel"/>
    <w:tmpl w:val="922AF3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2125"/>
    <w:multiLevelType w:val="hybridMultilevel"/>
    <w:tmpl w:val="16C856A4"/>
    <w:lvl w:ilvl="0" w:tplc="EDAA1892">
      <w:start w:val="1"/>
      <w:numFmt w:val="decimalZero"/>
      <w:lvlText w:val="%1."/>
      <w:lvlJc w:val="left"/>
      <w:pPr>
        <w:ind w:left="765" w:hanging="405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4E9E"/>
    <w:multiLevelType w:val="hybridMultilevel"/>
    <w:tmpl w:val="B14A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F76E6"/>
    <w:multiLevelType w:val="hybridMultilevel"/>
    <w:tmpl w:val="745ED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53C51"/>
    <w:multiLevelType w:val="hybridMultilevel"/>
    <w:tmpl w:val="AF201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59C"/>
    <w:rsid w:val="00006E49"/>
    <w:rsid w:val="00031F4D"/>
    <w:rsid w:val="000440D8"/>
    <w:rsid w:val="00051F12"/>
    <w:rsid w:val="000F2ECD"/>
    <w:rsid w:val="000F793C"/>
    <w:rsid w:val="0012087D"/>
    <w:rsid w:val="00156610"/>
    <w:rsid w:val="001874DF"/>
    <w:rsid w:val="00190C3A"/>
    <w:rsid w:val="001943CB"/>
    <w:rsid w:val="001A02EA"/>
    <w:rsid w:val="001E14B4"/>
    <w:rsid w:val="001F7D71"/>
    <w:rsid w:val="002A11FF"/>
    <w:rsid w:val="002C4AFE"/>
    <w:rsid w:val="002E77A6"/>
    <w:rsid w:val="003B2F19"/>
    <w:rsid w:val="003E2935"/>
    <w:rsid w:val="00420203"/>
    <w:rsid w:val="00436043"/>
    <w:rsid w:val="0044654E"/>
    <w:rsid w:val="00465159"/>
    <w:rsid w:val="00467080"/>
    <w:rsid w:val="00524BAD"/>
    <w:rsid w:val="00576CF4"/>
    <w:rsid w:val="00576F56"/>
    <w:rsid w:val="005A509D"/>
    <w:rsid w:val="005B47A5"/>
    <w:rsid w:val="00600B2B"/>
    <w:rsid w:val="00612F74"/>
    <w:rsid w:val="006136CF"/>
    <w:rsid w:val="00690A7C"/>
    <w:rsid w:val="006B33CE"/>
    <w:rsid w:val="006C0682"/>
    <w:rsid w:val="006E28C5"/>
    <w:rsid w:val="00723D45"/>
    <w:rsid w:val="0076359C"/>
    <w:rsid w:val="007C271E"/>
    <w:rsid w:val="007F72E9"/>
    <w:rsid w:val="00822E17"/>
    <w:rsid w:val="00852231"/>
    <w:rsid w:val="00876995"/>
    <w:rsid w:val="0089176D"/>
    <w:rsid w:val="008B75CE"/>
    <w:rsid w:val="00960168"/>
    <w:rsid w:val="009B4DBB"/>
    <w:rsid w:val="009B5961"/>
    <w:rsid w:val="00A02BC4"/>
    <w:rsid w:val="00A318F2"/>
    <w:rsid w:val="00A800F0"/>
    <w:rsid w:val="00AE25CD"/>
    <w:rsid w:val="00B25CB8"/>
    <w:rsid w:val="00B76577"/>
    <w:rsid w:val="00BB0377"/>
    <w:rsid w:val="00BB6B00"/>
    <w:rsid w:val="00BC71C2"/>
    <w:rsid w:val="00BF3116"/>
    <w:rsid w:val="00C322DA"/>
    <w:rsid w:val="00C3239B"/>
    <w:rsid w:val="00C709BE"/>
    <w:rsid w:val="00C75BAE"/>
    <w:rsid w:val="00D01A37"/>
    <w:rsid w:val="00D56A2C"/>
    <w:rsid w:val="00D61609"/>
    <w:rsid w:val="00D72405"/>
    <w:rsid w:val="00D80413"/>
    <w:rsid w:val="00DB0D57"/>
    <w:rsid w:val="00DC03B2"/>
    <w:rsid w:val="00E901F8"/>
    <w:rsid w:val="00EC7EC9"/>
    <w:rsid w:val="00ED45EE"/>
    <w:rsid w:val="00EE0F48"/>
    <w:rsid w:val="00F15D46"/>
    <w:rsid w:val="00F32C49"/>
    <w:rsid w:val="00F36191"/>
    <w:rsid w:val="00F55D10"/>
    <w:rsid w:val="00F7257C"/>
    <w:rsid w:val="00F953EF"/>
    <w:rsid w:val="00FA04CD"/>
    <w:rsid w:val="00FA6F34"/>
    <w:rsid w:val="00FB1C00"/>
    <w:rsid w:val="00FB6050"/>
    <w:rsid w:val="00FB73E8"/>
    <w:rsid w:val="00FC2E15"/>
    <w:rsid w:val="00FD2D86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04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36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04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04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604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F2ECD"/>
    <w:rPr>
      <w:b/>
      <w:bCs/>
    </w:rPr>
  </w:style>
  <w:style w:type="paragraph" w:styleId="NormalWeb">
    <w:name w:val="Normal (Web)"/>
    <w:basedOn w:val="Normal"/>
    <w:uiPriority w:val="99"/>
    <w:unhideWhenUsed/>
    <w:rsid w:val="00FA6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04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36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04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04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604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F2ECD"/>
    <w:rPr>
      <w:b/>
      <w:bCs/>
    </w:rPr>
  </w:style>
  <w:style w:type="paragraph" w:styleId="NormalWeb">
    <w:name w:val="Normal (Web)"/>
    <w:basedOn w:val="Normal"/>
    <w:uiPriority w:val="99"/>
    <w:unhideWhenUsed/>
    <w:rsid w:val="00FA6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36D8-980C-4650-8363-4BF9AED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LIANA CARVALHO DE SOUSA</cp:lastModifiedBy>
  <cp:revision>9</cp:revision>
  <cp:lastPrinted>2017-01-19T13:13:00Z</cp:lastPrinted>
  <dcterms:created xsi:type="dcterms:W3CDTF">2012-09-12T13:49:00Z</dcterms:created>
  <dcterms:modified xsi:type="dcterms:W3CDTF">2017-01-19T13:13:00Z</dcterms:modified>
</cp:coreProperties>
</file>